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A3" w:rsidRDefault="0020571B">
      <w:pPr>
        <w:rPr>
          <w:sz w:val="52"/>
          <w:szCs w:val="52"/>
        </w:rPr>
      </w:pPr>
      <w:r>
        <w:rPr>
          <w:sz w:val="32"/>
          <w:szCs w:val="32"/>
        </w:rPr>
        <w:t>Chapter- 8</w:t>
      </w:r>
      <w:r w:rsidR="00461CBD">
        <w:br/>
      </w:r>
      <w:r>
        <w:rPr>
          <w:sz w:val="52"/>
          <w:szCs w:val="52"/>
        </w:rPr>
        <w:t>My Home</w:t>
      </w:r>
    </w:p>
    <w:p w:rsidR="00F845A3" w:rsidRDefault="00461CBD">
      <w:pPr>
        <w:rPr>
          <w:b/>
          <w:color w:val="FF0000"/>
          <w:sz w:val="28"/>
          <w:szCs w:val="28"/>
          <w:lang w:val="en-IN"/>
        </w:rPr>
      </w:pPr>
      <w:r>
        <w:rPr>
          <w:b/>
          <w:color w:val="FF0000"/>
          <w:sz w:val="28"/>
          <w:szCs w:val="28"/>
          <w:lang w:val="en-IN"/>
        </w:rPr>
        <w:t>WORKSHEET</w:t>
      </w:r>
    </w:p>
    <w:p w:rsidR="00F845A3" w:rsidRPr="00272726" w:rsidRDefault="0020571B">
      <w:pPr>
        <w:rPr>
          <w:b/>
          <w:sz w:val="24"/>
          <w:szCs w:val="24"/>
          <w:lang w:val="en-IN"/>
        </w:rPr>
      </w:pPr>
      <w:r w:rsidRPr="00272726">
        <w:rPr>
          <w:b/>
          <w:sz w:val="24"/>
          <w:szCs w:val="24"/>
          <w:lang w:val="en-IN"/>
        </w:rPr>
        <w:t>Q1. Fill in the blanks with the correct word from the bracket.</w:t>
      </w:r>
    </w:p>
    <w:p w:rsidR="00F845A3" w:rsidRPr="00272726" w:rsidRDefault="0020571B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1. We </w:t>
      </w:r>
      <w:r w:rsidR="007C020E" w:rsidRPr="00272726">
        <w:rPr>
          <w:sz w:val="24"/>
          <w:szCs w:val="24"/>
          <w:lang w:val="en-IN"/>
        </w:rPr>
        <w:t xml:space="preserve">_________ </w:t>
      </w:r>
      <w:r w:rsidRPr="00272726">
        <w:rPr>
          <w:sz w:val="24"/>
          <w:szCs w:val="24"/>
          <w:lang w:val="en-IN"/>
        </w:rPr>
        <w:t>(play/cook) in the kitchen.</w:t>
      </w:r>
    </w:p>
    <w:p w:rsidR="0020571B" w:rsidRPr="00272726" w:rsidRDefault="0020571B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2. The house we live in with our family is our</w:t>
      </w:r>
      <w:r w:rsidR="007C020E" w:rsidRPr="00272726">
        <w:rPr>
          <w:sz w:val="24"/>
          <w:szCs w:val="24"/>
          <w:lang w:val="en-IN"/>
        </w:rPr>
        <w:t xml:space="preserve"> __________</w:t>
      </w:r>
      <w:r w:rsidRPr="00272726">
        <w:rPr>
          <w:sz w:val="24"/>
          <w:szCs w:val="24"/>
          <w:lang w:val="en-IN"/>
        </w:rPr>
        <w:t xml:space="preserve"> (home/school).</w:t>
      </w:r>
    </w:p>
    <w:p w:rsidR="007C020E" w:rsidRPr="00272726" w:rsidRDefault="0020571B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3. Our house </w:t>
      </w:r>
      <w:r w:rsidR="007C020E" w:rsidRPr="00272726">
        <w:rPr>
          <w:sz w:val="24"/>
          <w:szCs w:val="24"/>
          <w:lang w:val="en-IN"/>
        </w:rPr>
        <w:t xml:space="preserve">___________ </w:t>
      </w:r>
      <w:r w:rsidRPr="00272726">
        <w:rPr>
          <w:sz w:val="24"/>
          <w:szCs w:val="24"/>
          <w:lang w:val="en-IN"/>
        </w:rPr>
        <w:t>(live/protect) us from the</w:t>
      </w:r>
      <w:r w:rsidR="007C020E" w:rsidRPr="00272726">
        <w:rPr>
          <w:sz w:val="24"/>
          <w:szCs w:val="24"/>
          <w:lang w:val="en-IN"/>
        </w:rPr>
        <w:t xml:space="preserve"> heat of the sun and rain.</w:t>
      </w:r>
    </w:p>
    <w:p w:rsidR="00983735" w:rsidRPr="00272726" w:rsidRDefault="007C020E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4. We eat our meal in the __________ (dining/bath) room.</w:t>
      </w:r>
    </w:p>
    <w:p w:rsidR="00F845A3" w:rsidRPr="00272726" w:rsidRDefault="00983735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5. We live with ou</w:t>
      </w:r>
      <w:r w:rsidR="00F23E81" w:rsidRPr="00272726">
        <w:rPr>
          <w:sz w:val="24"/>
          <w:szCs w:val="24"/>
          <w:lang w:val="en-IN"/>
        </w:rPr>
        <w:t>r ___________</w:t>
      </w:r>
      <w:r w:rsidR="00732BD3">
        <w:rPr>
          <w:sz w:val="24"/>
          <w:szCs w:val="24"/>
          <w:lang w:val="en-IN"/>
        </w:rPr>
        <w:t xml:space="preserve"> </w:t>
      </w:r>
      <w:r w:rsidR="00F23E81" w:rsidRPr="00272726">
        <w:rPr>
          <w:sz w:val="24"/>
          <w:szCs w:val="24"/>
          <w:lang w:val="en-IN"/>
        </w:rPr>
        <w:t>(family/friends) at</w:t>
      </w:r>
      <w:r w:rsidRPr="00272726">
        <w:rPr>
          <w:sz w:val="24"/>
          <w:szCs w:val="24"/>
          <w:lang w:val="en-IN"/>
        </w:rPr>
        <w:t xml:space="preserve"> </w:t>
      </w:r>
      <w:bookmarkStart w:id="0" w:name="_GoBack"/>
      <w:bookmarkEnd w:id="0"/>
      <w:r w:rsidRPr="00272726">
        <w:rPr>
          <w:sz w:val="24"/>
          <w:szCs w:val="24"/>
          <w:lang w:val="en-IN"/>
        </w:rPr>
        <w:t>o</w:t>
      </w:r>
      <w:r w:rsidR="00F23E81" w:rsidRPr="00272726">
        <w:rPr>
          <w:sz w:val="24"/>
          <w:szCs w:val="24"/>
          <w:lang w:val="en-IN"/>
        </w:rPr>
        <w:t>u</w:t>
      </w:r>
      <w:r w:rsidRPr="00272726">
        <w:rPr>
          <w:sz w:val="24"/>
          <w:szCs w:val="24"/>
          <w:lang w:val="en-IN"/>
        </w:rPr>
        <w:t>r home.</w:t>
      </w:r>
    </w:p>
    <w:p w:rsidR="00983735" w:rsidRPr="00272726" w:rsidRDefault="00844249" w:rsidP="00272726">
      <w:pPr>
        <w:tabs>
          <w:tab w:val="left" w:pos="4075"/>
        </w:tabs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Q2. Write the missing letter</w:t>
      </w:r>
      <w:r w:rsidR="004C1439" w:rsidRPr="00272726">
        <w:rPr>
          <w:b/>
          <w:sz w:val="24"/>
          <w:szCs w:val="24"/>
          <w:lang w:val="en-IN"/>
        </w:rPr>
        <w:t>.</w:t>
      </w:r>
      <w:r w:rsidR="00272726" w:rsidRPr="00272726">
        <w:rPr>
          <w:b/>
          <w:sz w:val="24"/>
          <w:szCs w:val="24"/>
          <w:lang w:val="en-IN"/>
        </w:rPr>
        <w:tab/>
      </w:r>
    </w:p>
    <w:p w:rsidR="004C1439" w:rsidRPr="00272726" w:rsidRDefault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1. H _ M E</w:t>
      </w:r>
    </w:p>
    <w:p w:rsidR="004C1439" w:rsidRPr="00272726" w:rsidRDefault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2. C O _ K</w:t>
      </w:r>
    </w:p>
    <w:p w:rsidR="004C1439" w:rsidRPr="00272726" w:rsidRDefault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3. F A _ I L Y</w:t>
      </w:r>
    </w:p>
    <w:p w:rsidR="004C1439" w:rsidRPr="00272726" w:rsidRDefault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4. D I N _ N G</w:t>
      </w:r>
    </w:p>
    <w:p w:rsidR="004C1439" w:rsidRPr="00272726" w:rsidRDefault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5. B R _ C K S</w:t>
      </w:r>
    </w:p>
    <w:p w:rsidR="004C1439" w:rsidRPr="00272726" w:rsidRDefault="004C1439" w:rsidP="004C1439">
      <w:pPr>
        <w:rPr>
          <w:b/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Q3. </w:t>
      </w:r>
      <w:r w:rsidRPr="00272726">
        <w:rPr>
          <w:b/>
          <w:sz w:val="24"/>
          <w:szCs w:val="24"/>
          <w:lang w:val="en-IN"/>
        </w:rPr>
        <w:t>Circle the odd one.</w:t>
      </w:r>
    </w:p>
    <w:p w:rsidR="004C1439" w:rsidRPr="00272726" w:rsidRDefault="004C1439" w:rsidP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1. Bed   </w:t>
      </w:r>
      <w:r w:rsidR="00D63463" w:rsidRPr="00272726">
        <w:rPr>
          <w:sz w:val="24"/>
          <w:szCs w:val="24"/>
          <w:lang w:val="en-IN"/>
        </w:rPr>
        <w:t>sleep cook</w:t>
      </w:r>
      <w:r w:rsidRPr="00272726">
        <w:rPr>
          <w:sz w:val="24"/>
          <w:szCs w:val="24"/>
          <w:lang w:val="en-IN"/>
        </w:rPr>
        <w:t xml:space="preserve"> </w:t>
      </w:r>
    </w:p>
    <w:p w:rsidR="004C1439" w:rsidRPr="00272726" w:rsidRDefault="004C1439" w:rsidP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2. Mud   flats   </w:t>
      </w:r>
      <w:r w:rsidR="00295234" w:rsidRPr="00272726">
        <w:rPr>
          <w:sz w:val="24"/>
          <w:szCs w:val="24"/>
          <w:lang w:val="en-IN"/>
        </w:rPr>
        <w:t>straw.</w:t>
      </w:r>
    </w:p>
    <w:p w:rsidR="00295234" w:rsidRPr="00272726" w:rsidRDefault="004C1439" w:rsidP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3. </w:t>
      </w:r>
      <w:r w:rsidR="00295234" w:rsidRPr="00272726">
        <w:rPr>
          <w:sz w:val="24"/>
          <w:szCs w:val="24"/>
          <w:lang w:val="en-IN"/>
        </w:rPr>
        <w:t>Bath   kitchen   cook.</w:t>
      </w:r>
    </w:p>
    <w:p w:rsidR="00295234" w:rsidRPr="00272726" w:rsidRDefault="00295234" w:rsidP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>4. Family   home   school.</w:t>
      </w:r>
    </w:p>
    <w:p w:rsidR="004C1439" w:rsidRPr="00272726" w:rsidRDefault="00295234" w:rsidP="004C1439">
      <w:pPr>
        <w:rPr>
          <w:sz w:val="24"/>
          <w:szCs w:val="24"/>
          <w:lang w:val="en-IN"/>
        </w:rPr>
      </w:pPr>
      <w:r w:rsidRPr="00272726">
        <w:rPr>
          <w:sz w:val="24"/>
          <w:szCs w:val="24"/>
          <w:lang w:val="en-IN"/>
        </w:rPr>
        <w:t xml:space="preserve">5. Bedroom   bathroom   playground.    </w:t>
      </w:r>
    </w:p>
    <w:p w:rsidR="00187AFE" w:rsidRDefault="00187AFE">
      <w:pPr>
        <w:rPr>
          <w:b/>
          <w:sz w:val="24"/>
          <w:szCs w:val="24"/>
          <w:lang w:val="en-IN"/>
        </w:rPr>
      </w:pPr>
    </w:p>
    <w:p w:rsidR="00187AFE" w:rsidRDefault="00187AFE">
      <w:pPr>
        <w:rPr>
          <w:b/>
          <w:sz w:val="24"/>
          <w:szCs w:val="24"/>
          <w:lang w:val="en-IN"/>
        </w:rPr>
      </w:pPr>
    </w:p>
    <w:p w:rsidR="004C1439" w:rsidRPr="00272726" w:rsidRDefault="00295234">
      <w:pPr>
        <w:rPr>
          <w:b/>
          <w:sz w:val="24"/>
          <w:szCs w:val="24"/>
          <w:lang w:val="en-IN"/>
        </w:rPr>
      </w:pPr>
      <w:r w:rsidRPr="00272726">
        <w:rPr>
          <w:b/>
          <w:sz w:val="24"/>
          <w:szCs w:val="24"/>
          <w:lang w:val="en-IN"/>
        </w:rPr>
        <w:lastRenderedPageBreak/>
        <w:t>Q4. Match the following.</w:t>
      </w:r>
    </w:p>
    <w:p w:rsidR="00AC44B8" w:rsidRPr="00272726" w:rsidRDefault="00295234">
      <w:pPr>
        <w:rPr>
          <w:b/>
          <w:sz w:val="24"/>
          <w:szCs w:val="24"/>
          <w:u w:val="single"/>
          <w:lang w:val="en-IN"/>
        </w:rPr>
      </w:pPr>
      <w:r w:rsidRPr="00272726">
        <w:rPr>
          <w:b/>
          <w:sz w:val="24"/>
          <w:szCs w:val="24"/>
          <w:lang w:val="en-IN"/>
        </w:rPr>
        <w:t xml:space="preserve">       </w:t>
      </w:r>
      <w:r w:rsidRPr="00272726">
        <w:rPr>
          <w:b/>
          <w:sz w:val="24"/>
          <w:szCs w:val="24"/>
          <w:u w:val="single"/>
          <w:lang w:val="en-IN"/>
        </w:rPr>
        <w:t>A</w:t>
      </w:r>
      <w:r w:rsidRPr="00272726">
        <w:rPr>
          <w:b/>
          <w:sz w:val="24"/>
          <w:szCs w:val="24"/>
          <w:lang w:val="en-IN"/>
        </w:rPr>
        <w:t xml:space="preserve">                                                      </w:t>
      </w:r>
      <w:r w:rsidRPr="00272726">
        <w:rPr>
          <w:b/>
          <w:sz w:val="24"/>
          <w:szCs w:val="24"/>
          <w:u w:val="single"/>
          <w:lang w:val="en-IN"/>
        </w:rPr>
        <w:t>B</w:t>
      </w:r>
    </w:p>
    <w:p w:rsidR="00AC44B8" w:rsidRPr="00272726" w:rsidRDefault="00D63463">
      <w:pPr>
        <w:rPr>
          <w:sz w:val="24"/>
          <w:szCs w:val="24"/>
          <w:lang w:val="en-IN"/>
        </w:rPr>
      </w:pPr>
      <w:r w:rsidRPr="00272726">
        <w:rPr>
          <w:noProof/>
          <w:sz w:val="24"/>
          <w:szCs w:val="24"/>
        </w:rPr>
        <w:drawing>
          <wp:inline distT="0" distB="0" distL="0" distR="0">
            <wp:extent cx="964361" cy="783207"/>
            <wp:effectExtent l="19050" t="0" r="7189" b="0"/>
            <wp:docPr id="1" name="Picture 1" descr="Classic Cartoon Bed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 Cartoon Bed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1" cy="7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D5" w:rsidRPr="00272726">
        <w:rPr>
          <w:sz w:val="24"/>
          <w:szCs w:val="24"/>
          <w:lang w:val="en-IN"/>
        </w:rPr>
        <w:t xml:space="preserve">    </w:t>
      </w:r>
      <w:r w:rsidR="004E05D5" w:rsidRPr="00272726">
        <w:rPr>
          <w:b/>
          <w:sz w:val="24"/>
          <w:szCs w:val="24"/>
          <w:lang w:val="en-IN"/>
        </w:rPr>
        <w:t xml:space="preserve">     </w:t>
      </w:r>
      <w:r w:rsidR="004E05D5" w:rsidRPr="00272726">
        <w:rPr>
          <w:sz w:val="24"/>
          <w:szCs w:val="24"/>
          <w:lang w:val="en-IN"/>
        </w:rPr>
        <w:t xml:space="preserve">                             Kitchen</w:t>
      </w:r>
      <w:r w:rsidR="004E05D5" w:rsidRPr="00272726">
        <w:rPr>
          <w:b/>
          <w:sz w:val="24"/>
          <w:szCs w:val="24"/>
          <w:u w:val="single"/>
          <w:lang w:val="en-IN"/>
        </w:rPr>
        <w:t xml:space="preserve">     </w:t>
      </w:r>
    </w:p>
    <w:p w:rsidR="00D63463" w:rsidRPr="00272726" w:rsidRDefault="00D63463">
      <w:pPr>
        <w:rPr>
          <w:sz w:val="24"/>
          <w:szCs w:val="24"/>
          <w:lang w:val="en-IN"/>
        </w:rPr>
      </w:pPr>
      <w:r w:rsidRPr="00272726">
        <w:rPr>
          <w:noProof/>
          <w:sz w:val="24"/>
          <w:szCs w:val="24"/>
        </w:rPr>
        <w:drawing>
          <wp:inline distT="0" distB="0" distL="0" distR="0">
            <wp:extent cx="860424" cy="859515"/>
            <wp:effectExtent l="19050" t="0" r="0" b="0"/>
            <wp:docPr id="6" name="Picture 6" descr="Gas Stove Cooking Ranges Brenner Gas Burner Hob, PNG, 1600x1600px, Gas  Stove, Brenner, Cooking Ranges, Cooktop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s Stove Cooking Ranges Brenner Gas Burner Hob, PNG, 1600x1600px, Gas  Stove, Brenner, Cooking Ranges, Cooktop,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3" cy="8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D5" w:rsidRPr="00272726">
        <w:rPr>
          <w:sz w:val="24"/>
          <w:szCs w:val="24"/>
          <w:lang w:val="en-IN"/>
        </w:rPr>
        <w:t xml:space="preserve">                                         Bedroom</w:t>
      </w:r>
    </w:p>
    <w:p w:rsidR="00D63463" w:rsidRPr="00272726" w:rsidRDefault="00FB3B1A">
      <w:pPr>
        <w:rPr>
          <w:sz w:val="24"/>
          <w:szCs w:val="24"/>
          <w:lang w:val="en-IN"/>
        </w:rPr>
      </w:pPr>
      <w:r w:rsidRPr="00272726">
        <w:rPr>
          <w:noProof/>
          <w:sz w:val="24"/>
          <w:szCs w:val="24"/>
        </w:rPr>
        <w:drawing>
          <wp:inline distT="0" distB="0" distL="0" distR="0">
            <wp:extent cx="1580778" cy="836762"/>
            <wp:effectExtent l="19050" t="0" r="372" b="0"/>
            <wp:docPr id="3" name="Picture 10" descr="Angelic 3 Seater Sofa Bed Cotswold Plain | 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gelic 3 Seater Sofa Bed Cotswold Plain | DF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36" cy="8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D5" w:rsidRPr="00272726">
        <w:rPr>
          <w:sz w:val="24"/>
          <w:szCs w:val="24"/>
          <w:lang w:val="en-IN"/>
        </w:rPr>
        <w:t xml:space="preserve">                       Bath room</w:t>
      </w:r>
    </w:p>
    <w:p w:rsidR="00D63463" w:rsidRPr="00272726" w:rsidRDefault="00B256F2">
      <w:pPr>
        <w:rPr>
          <w:sz w:val="24"/>
          <w:szCs w:val="24"/>
          <w:lang w:val="en-IN"/>
        </w:rPr>
      </w:pPr>
      <w:r w:rsidRPr="00272726">
        <w:rPr>
          <w:noProof/>
          <w:sz w:val="24"/>
          <w:szCs w:val="24"/>
        </w:rPr>
        <w:drawing>
          <wp:inline distT="0" distB="0" distL="0" distR="0">
            <wp:extent cx="1399987" cy="1043796"/>
            <wp:effectExtent l="19050" t="0" r="0" b="0"/>
            <wp:docPr id="24" name="Picture 24" descr="Zeus Oval Dining Table PNG Transparent Background, Free Download #41421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eus Oval Dining Table PNG Transparent Background, Free Download #41421 -  FreeIcons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11" cy="104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5D5" w:rsidRPr="00272726">
        <w:rPr>
          <w:sz w:val="24"/>
          <w:szCs w:val="24"/>
          <w:lang w:val="en-IN"/>
        </w:rPr>
        <w:t xml:space="preserve">                            Drawing room</w:t>
      </w:r>
    </w:p>
    <w:p w:rsidR="004E05D5" w:rsidRPr="00272726" w:rsidRDefault="004E05D5">
      <w:pPr>
        <w:rPr>
          <w:b/>
          <w:sz w:val="24"/>
          <w:szCs w:val="24"/>
          <w:u w:val="single"/>
          <w:lang w:val="en-IN"/>
        </w:rPr>
      </w:pPr>
      <w:r w:rsidRPr="00272726">
        <w:rPr>
          <w:noProof/>
          <w:sz w:val="24"/>
          <w:szCs w:val="24"/>
        </w:rPr>
        <w:t xml:space="preserve">   </w:t>
      </w:r>
      <w:r w:rsidRPr="00272726">
        <w:rPr>
          <w:noProof/>
          <w:sz w:val="24"/>
          <w:szCs w:val="24"/>
        </w:rPr>
        <w:drawing>
          <wp:inline distT="0" distB="0" distL="0" distR="0">
            <wp:extent cx="998867" cy="998867"/>
            <wp:effectExtent l="19050" t="0" r="0" b="0"/>
            <wp:docPr id="4" name="Picture 33" descr="Blue 14 L Plastic Water Bucket With Mug, For Household, | ID: 2120867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lue 14 L Plastic Water Bucket With Mug, For Household, | ID: 212086718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622" cy="100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726">
        <w:rPr>
          <w:noProof/>
          <w:sz w:val="24"/>
          <w:szCs w:val="24"/>
        </w:rPr>
        <w:t xml:space="preserve">            </w:t>
      </w:r>
      <w:r w:rsidR="003043F3">
        <w:rPr>
          <w:noProof/>
          <w:sz w:val="24"/>
          <w:szCs w:val="24"/>
        </w:rPr>
        <w:t xml:space="preserve">                             Dining</w:t>
      </w:r>
      <w:r w:rsidRPr="00272726">
        <w:rPr>
          <w:noProof/>
          <w:sz w:val="24"/>
          <w:szCs w:val="24"/>
        </w:rPr>
        <w:t xml:space="preserve"> room </w:t>
      </w:r>
    </w:p>
    <w:p w:rsidR="004E05D5" w:rsidRPr="00272726" w:rsidRDefault="004E05D5">
      <w:pPr>
        <w:rPr>
          <w:b/>
          <w:sz w:val="24"/>
          <w:szCs w:val="24"/>
          <w:u w:val="single"/>
          <w:lang w:val="en-IN"/>
        </w:rPr>
      </w:pPr>
    </w:p>
    <w:sectPr w:rsidR="004E05D5" w:rsidRPr="00272726" w:rsidSect="00F845A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B7" w:rsidRDefault="009E58B7">
      <w:pPr>
        <w:spacing w:line="240" w:lineRule="auto"/>
      </w:pPr>
      <w:r>
        <w:separator/>
      </w:r>
    </w:p>
  </w:endnote>
  <w:endnote w:type="continuationSeparator" w:id="1">
    <w:p w:rsidR="009E58B7" w:rsidRDefault="009E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A3" w:rsidRDefault="00461C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64F8" w:rsidRPr="006B64F8">
      <w:fldChar w:fldCharType="begin"/>
    </w:r>
    <w:r>
      <w:instrText xml:space="preserve"> PAGE   \* MERGEFORMAT </w:instrText>
    </w:r>
    <w:r w:rsidR="006B64F8" w:rsidRPr="006B64F8">
      <w:fldChar w:fldCharType="separate"/>
    </w:r>
    <w:r w:rsidR="00844249" w:rsidRPr="00844249">
      <w:rPr>
        <w:rFonts w:asciiTheme="majorHAnsi" w:hAnsiTheme="majorHAnsi"/>
        <w:noProof/>
      </w:rPr>
      <w:t>1</w:t>
    </w:r>
    <w:r w:rsidR="006B64F8">
      <w:rPr>
        <w:rFonts w:asciiTheme="majorHAnsi" w:hAnsiTheme="majorHAnsi"/>
      </w:rPr>
      <w:fldChar w:fldCharType="end"/>
    </w:r>
  </w:p>
  <w:p w:rsidR="00F845A3" w:rsidRDefault="00F84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B7" w:rsidRDefault="009E58B7">
      <w:pPr>
        <w:spacing w:after="0" w:line="240" w:lineRule="auto"/>
      </w:pPr>
      <w:r>
        <w:separator/>
      </w:r>
    </w:p>
  </w:footnote>
  <w:footnote w:type="continuationSeparator" w:id="1">
    <w:p w:rsidR="009E58B7" w:rsidRDefault="009E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A3" w:rsidRDefault="006B64F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409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F845A3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845A3" w:rsidRDefault="006B64F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 w:rsidRPr="006B64F8">
            <w:rPr>
              <w:b/>
              <w:bCs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4098" type="#_x0000_t75" style="position:absolute;left:0;text-align:left;margin-left:0;margin-top:0;width:468pt;height:304.2pt;z-index:-251655168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461CB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text/>
            </w:sdtPr>
            <w:sdtContent>
              <w:r w:rsidR="0020571B">
                <w:rPr>
                  <w:b/>
                  <w:bCs/>
                  <w:caps/>
                  <w:sz w:val="24"/>
                  <w:szCs w:val="24"/>
                </w:rPr>
                <w:t>my home</w:t>
              </w:r>
            </w:sdtContent>
          </w:sdt>
          <w:r w:rsidR="00461CB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845A3" w:rsidRDefault="00461CBD" w:rsidP="0020571B">
          <w:pPr>
            <w:pStyle w:val="Header"/>
            <w:rPr>
              <w:color w:val="FFFFFF" w:themeColor="background1"/>
              <w:lang w:val="en-IN"/>
            </w:rPr>
          </w:pPr>
          <w:r>
            <w:rPr>
              <w:color w:val="FFFFFF" w:themeColor="background1"/>
            </w:rPr>
            <w:t xml:space="preserve">SUBJECT </w:t>
          </w:r>
          <w:r w:rsidR="0020571B">
            <w:rPr>
              <w:color w:val="FFFFFF" w:themeColor="background1"/>
            </w:rPr>
            <w:t>-EVS</w:t>
          </w:r>
          <w:r>
            <w:rPr>
              <w:color w:val="FFFFFF" w:themeColor="background1"/>
              <w:lang w:val="en-IN"/>
            </w:rPr>
            <w:t xml:space="preserve">| CLASS - </w:t>
          </w:r>
          <w:r w:rsidR="0020571B">
            <w:rPr>
              <w:color w:val="FFFFFF" w:themeColor="background1"/>
              <w:lang w:val="en-IN"/>
            </w:rPr>
            <w:t>I</w:t>
          </w:r>
        </w:p>
      </w:tc>
    </w:tr>
  </w:tbl>
  <w:p w:rsidR="00F845A3" w:rsidRDefault="00F845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A3" w:rsidRDefault="006B64F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4097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F2916"/>
    <w:multiLevelType w:val="hybridMultilevel"/>
    <w:tmpl w:val="13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0F4B47"/>
    <w:rsid w:val="001216E7"/>
    <w:rsid w:val="00187AFE"/>
    <w:rsid w:val="0020571B"/>
    <w:rsid w:val="0024439F"/>
    <w:rsid w:val="00272726"/>
    <w:rsid w:val="00295234"/>
    <w:rsid w:val="002A0CDC"/>
    <w:rsid w:val="003043F3"/>
    <w:rsid w:val="003253F3"/>
    <w:rsid w:val="003E182F"/>
    <w:rsid w:val="00461CBD"/>
    <w:rsid w:val="004C1439"/>
    <w:rsid w:val="004E05D5"/>
    <w:rsid w:val="00565458"/>
    <w:rsid w:val="00617CB9"/>
    <w:rsid w:val="00634473"/>
    <w:rsid w:val="00643B1E"/>
    <w:rsid w:val="0064510D"/>
    <w:rsid w:val="006B64F8"/>
    <w:rsid w:val="00732BD3"/>
    <w:rsid w:val="00740DDF"/>
    <w:rsid w:val="007C020E"/>
    <w:rsid w:val="00844249"/>
    <w:rsid w:val="00880F7F"/>
    <w:rsid w:val="009565FA"/>
    <w:rsid w:val="00983735"/>
    <w:rsid w:val="009E58B7"/>
    <w:rsid w:val="00AC44B8"/>
    <w:rsid w:val="00B256F2"/>
    <w:rsid w:val="00C50268"/>
    <w:rsid w:val="00D310F9"/>
    <w:rsid w:val="00D63463"/>
    <w:rsid w:val="00E451C9"/>
    <w:rsid w:val="00E715A2"/>
    <w:rsid w:val="00EF2591"/>
    <w:rsid w:val="00F23E81"/>
    <w:rsid w:val="00F81264"/>
    <w:rsid w:val="00F845A3"/>
    <w:rsid w:val="00FB3B1A"/>
    <w:rsid w:val="197A2183"/>
    <w:rsid w:val="293D4D85"/>
    <w:rsid w:val="336E21AA"/>
    <w:rsid w:val="3EB853BB"/>
    <w:rsid w:val="5306567F"/>
    <w:rsid w:val="6E55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45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45A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845A3"/>
  </w:style>
  <w:style w:type="character" w:customStyle="1" w:styleId="FooterChar">
    <w:name w:val="Footer Char"/>
    <w:basedOn w:val="DefaultParagraphFont"/>
    <w:link w:val="Footer"/>
    <w:uiPriority w:val="99"/>
    <w:rsid w:val="00F845A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45A3"/>
    <w:rPr>
      <w:rFonts w:ascii="Tahoma" w:hAnsi="Tahoma" w:cs="Tahoma"/>
      <w:sz w:val="16"/>
      <w:szCs w:val="16"/>
    </w:rPr>
  </w:style>
  <w:style w:type="paragraph" w:customStyle="1" w:styleId="normal0">
    <w:name w:val="normal"/>
    <w:qFormat/>
    <w:rsid w:val="00F845A3"/>
    <w:pPr>
      <w:spacing w:after="160" w:line="259" w:lineRule="auto"/>
    </w:pPr>
    <w:rPr>
      <w:rFonts w:ascii="Calibri" w:eastAsia="Calibri" w:hAnsi="Calibri" w:cs="Calibri"/>
      <w:sz w:val="22"/>
      <w:szCs w:val="22"/>
      <w:lang w:val="en-IN"/>
    </w:rPr>
  </w:style>
  <w:style w:type="paragraph" w:styleId="ListParagraph">
    <w:name w:val="List Paragraph"/>
    <w:basedOn w:val="Normal"/>
    <w:uiPriority w:val="99"/>
    <w:unhideWhenUsed/>
    <w:rsid w:val="004C1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E37DA9" w:rsidRDefault="00E6585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9E" w:rsidRDefault="00E6149E">
      <w:pPr>
        <w:spacing w:line="240" w:lineRule="auto"/>
      </w:pPr>
      <w:r>
        <w:separator/>
      </w:r>
    </w:p>
  </w:endnote>
  <w:endnote w:type="continuationSeparator" w:id="1">
    <w:p w:rsidR="00E6149E" w:rsidRDefault="00E6149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9E" w:rsidRDefault="00E6149E">
      <w:pPr>
        <w:spacing w:after="0" w:line="240" w:lineRule="auto"/>
      </w:pPr>
      <w:r>
        <w:separator/>
      </w:r>
    </w:p>
  </w:footnote>
  <w:footnote w:type="continuationSeparator" w:id="1">
    <w:p w:rsidR="00E6149E" w:rsidRDefault="00E6149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740"/>
    <w:rsid w:val="000B3E86"/>
    <w:rsid w:val="00183819"/>
    <w:rsid w:val="00190671"/>
    <w:rsid w:val="0025005A"/>
    <w:rsid w:val="00347117"/>
    <w:rsid w:val="00520740"/>
    <w:rsid w:val="006E3046"/>
    <w:rsid w:val="006F0D59"/>
    <w:rsid w:val="00993E0C"/>
    <w:rsid w:val="00E37DA9"/>
    <w:rsid w:val="00E6149E"/>
    <w:rsid w:val="00E6366E"/>
    <w:rsid w:val="00E65850"/>
    <w:rsid w:val="00EB709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E37DA9"/>
    <w:pPr>
      <w:spacing w:after="200" w:line="276" w:lineRule="auto"/>
    </w:pPr>
    <w:rPr>
      <w:sz w:val="22"/>
      <w:szCs w:val="22"/>
    </w:rPr>
  </w:style>
  <w:style w:type="paragraph" w:customStyle="1" w:styleId="95415692D3AA436BBD5569C1A255831C">
    <w:name w:val="95415692D3AA436BBD5569C1A255831C"/>
    <w:rsid w:val="00E37DA9"/>
    <w:pPr>
      <w:spacing w:after="200" w:line="276" w:lineRule="auto"/>
    </w:pPr>
    <w:rPr>
      <w:sz w:val="22"/>
      <w:szCs w:val="22"/>
    </w:rPr>
  </w:style>
  <w:style w:type="paragraph" w:customStyle="1" w:styleId="F9C96021F1E54ED3A4A8497403574D1B">
    <w:name w:val="F9C96021F1E54ED3A4A8497403574D1B"/>
    <w:rsid w:val="00E37DA9"/>
    <w:pPr>
      <w:spacing w:after="200" w:line="276" w:lineRule="auto"/>
    </w:pPr>
    <w:rPr>
      <w:sz w:val="22"/>
      <w:szCs w:val="22"/>
    </w:rPr>
  </w:style>
  <w:style w:type="paragraph" w:customStyle="1" w:styleId="96D956F746B4436F9D7D826AEC9454C1">
    <w:name w:val="96D956F746B4436F9D7D826AEC9454C1"/>
    <w:rsid w:val="00E37DA9"/>
    <w:pPr>
      <w:spacing w:after="200" w:line="276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SEEMA</cp:lastModifiedBy>
  <cp:revision>13</cp:revision>
  <dcterms:created xsi:type="dcterms:W3CDTF">2020-04-14T07:34:00Z</dcterms:created>
  <dcterms:modified xsi:type="dcterms:W3CDTF">2021-10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